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771787" w:rsidP="005E240B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="005E240B" w:rsidRPr="005E240B">
        <w:rPr>
          <w:color w:val="000000"/>
          <w:sz w:val="28"/>
          <w:szCs w:val="28"/>
        </w:rPr>
        <w:t>О внесении изменений в постановление Кабинета Министров Республики Татарстан от 13.08.2016 № 553 «Об утверждении Порядка размещения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D7" w:rsidRDefault="00D23AD7">
      <w:r>
        <w:separator/>
      </w:r>
    </w:p>
  </w:endnote>
  <w:endnote w:type="continuationSeparator" w:id="0">
    <w:p w:rsidR="00D23AD7" w:rsidRDefault="00D2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D7" w:rsidRDefault="00D23AD7">
      <w:r>
        <w:separator/>
      </w:r>
    </w:p>
  </w:footnote>
  <w:footnote w:type="continuationSeparator" w:id="0">
    <w:p w:rsidR="00D23AD7" w:rsidRDefault="00D2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A6A9A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E240B"/>
    <w:rsid w:val="0060134F"/>
    <w:rsid w:val="0061764B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6F7810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3C36"/>
    <w:rsid w:val="00A77AE7"/>
    <w:rsid w:val="00A848A0"/>
    <w:rsid w:val="00AA1DA3"/>
    <w:rsid w:val="00AA7A17"/>
    <w:rsid w:val="00AB2330"/>
    <w:rsid w:val="00AB3BB7"/>
    <w:rsid w:val="00AB6A9A"/>
    <w:rsid w:val="00AC22AE"/>
    <w:rsid w:val="00AC5319"/>
    <w:rsid w:val="00AE7FF9"/>
    <w:rsid w:val="00AF439B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23AD7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0A31"/>
    <w:rsid w:val="00F779DE"/>
    <w:rsid w:val="00F80297"/>
    <w:rsid w:val="00F81E2C"/>
    <w:rsid w:val="00F955F8"/>
    <w:rsid w:val="00F967EC"/>
    <w:rsid w:val="00F96B86"/>
    <w:rsid w:val="00FA1B4B"/>
    <w:rsid w:val="00FA6A01"/>
    <w:rsid w:val="00FB6FE1"/>
    <w:rsid w:val="00FD297E"/>
    <w:rsid w:val="00FE151E"/>
    <w:rsid w:val="00FE1D4C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1E87-D82A-4D4C-AB69-04E4B8CE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2-14T11:26:00Z</dcterms:created>
  <dcterms:modified xsi:type="dcterms:W3CDTF">2022-12-14T11:26:00Z</dcterms:modified>
</cp:coreProperties>
</file>